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>Załącznik nr 8 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B30911">
        <w:rPr>
          <w:rFonts w:ascii="Arial" w:hAnsi="Arial" w:cs="Arial"/>
          <w:b/>
          <w:sz w:val="20"/>
          <w:szCs w:val="20"/>
        </w:rPr>
        <w:t>41/23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1E3C3C" w:rsidRDefault="001E3C3C" w:rsidP="001E3C3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"Dostawa artykułów spożywczych i chemicznych do Baru oraz opakowań jednorazowego użytku dla SPZZOZ w Gryficach"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</w:t>
      </w:r>
      <w:proofErr w:type="spellStart"/>
      <w:r w:rsidRPr="00E90383">
        <w:rPr>
          <w:rFonts w:ascii="Arial" w:hAnsi="Arial" w:cs="Arial"/>
          <w:sz w:val="20"/>
          <w:szCs w:val="20"/>
        </w:rPr>
        <w:t>późn</w:t>
      </w:r>
      <w:proofErr w:type="spellEnd"/>
      <w:r w:rsidRPr="00E90383">
        <w:rPr>
          <w:rFonts w:ascii="Arial" w:hAnsi="Arial" w:cs="Arial"/>
          <w:sz w:val="20"/>
          <w:szCs w:val="20"/>
        </w:rPr>
        <w:t xml:space="preserve">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151F45"/>
    <w:rsid w:val="00191284"/>
    <w:rsid w:val="001A3470"/>
    <w:rsid w:val="001E3C3C"/>
    <w:rsid w:val="001F1D9C"/>
    <w:rsid w:val="00381295"/>
    <w:rsid w:val="00494CD0"/>
    <w:rsid w:val="00503DBF"/>
    <w:rsid w:val="005537D7"/>
    <w:rsid w:val="00570AD8"/>
    <w:rsid w:val="00624BD3"/>
    <w:rsid w:val="0065293C"/>
    <w:rsid w:val="007B26B0"/>
    <w:rsid w:val="007C3855"/>
    <w:rsid w:val="009470FC"/>
    <w:rsid w:val="00991F6F"/>
    <w:rsid w:val="009A032F"/>
    <w:rsid w:val="00A75F50"/>
    <w:rsid w:val="00B25DA4"/>
    <w:rsid w:val="00B30911"/>
    <w:rsid w:val="00B444DD"/>
    <w:rsid w:val="00B61A64"/>
    <w:rsid w:val="00D05490"/>
    <w:rsid w:val="00D12E82"/>
    <w:rsid w:val="00D23077"/>
    <w:rsid w:val="00DB1930"/>
    <w:rsid w:val="00E90383"/>
    <w:rsid w:val="00ED4CD9"/>
    <w:rsid w:val="00F2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6695-FDBC-4C27-AADE-1598E8FE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8</cp:revision>
  <dcterms:created xsi:type="dcterms:W3CDTF">2021-09-02T06:38:00Z</dcterms:created>
  <dcterms:modified xsi:type="dcterms:W3CDTF">2023-06-28T11:49:00Z</dcterms:modified>
</cp:coreProperties>
</file>